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FAB9949" w:rsidR="00DF4FD8" w:rsidRPr="00A410FF" w:rsidRDefault="000F7B7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30F89A" w:rsidR="00222997" w:rsidRPr="0078428F" w:rsidRDefault="000F7B7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D20378" w:rsidR="00222997" w:rsidRPr="00927C1B" w:rsidRDefault="000F7B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6D1C2C" w:rsidR="00222997" w:rsidRPr="00927C1B" w:rsidRDefault="000F7B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2180A58" w:rsidR="00222997" w:rsidRPr="00927C1B" w:rsidRDefault="000F7B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C16BE0" w:rsidR="00222997" w:rsidRPr="00927C1B" w:rsidRDefault="000F7B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5FF7CE" w:rsidR="00222997" w:rsidRPr="00927C1B" w:rsidRDefault="000F7B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323ADC" w:rsidR="00222997" w:rsidRPr="00927C1B" w:rsidRDefault="000F7B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6FF486" w:rsidR="00222997" w:rsidRPr="00927C1B" w:rsidRDefault="000F7B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245F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73D4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8CE571" w:rsidR="0041001E" w:rsidRPr="004B120E" w:rsidRDefault="000F7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B29BEB" w:rsidR="0041001E" w:rsidRPr="004B120E" w:rsidRDefault="000F7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037A8B" w:rsidR="0041001E" w:rsidRPr="004B120E" w:rsidRDefault="000F7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3B03D9" w:rsidR="0041001E" w:rsidRPr="004B120E" w:rsidRDefault="000F7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67C418" w:rsidR="0041001E" w:rsidRPr="004B120E" w:rsidRDefault="000F7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634E4A4" w:rsidR="0041001E" w:rsidRPr="004B120E" w:rsidRDefault="000F7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5F704D" w:rsidR="0041001E" w:rsidRPr="004B120E" w:rsidRDefault="000F7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30A60C" w:rsidR="0041001E" w:rsidRPr="004B120E" w:rsidRDefault="000F7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DFBBD4" w:rsidR="0041001E" w:rsidRPr="004B120E" w:rsidRDefault="000F7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05763E0" w:rsidR="0041001E" w:rsidRPr="004B120E" w:rsidRDefault="000F7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67888B" w:rsidR="0041001E" w:rsidRPr="004B120E" w:rsidRDefault="000F7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AA5296" w:rsidR="0041001E" w:rsidRPr="004B120E" w:rsidRDefault="000F7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AF2DF9" w:rsidR="0041001E" w:rsidRPr="004B120E" w:rsidRDefault="000F7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84E0FA" w:rsidR="0041001E" w:rsidRPr="004B120E" w:rsidRDefault="000F7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440BA4" w:rsidR="0041001E" w:rsidRPr="004B120E" w:rsidRDefault="000F7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6468155" w:rsidR="0041001E" w:rsidRPr="004B120E" w:rsidRDefault="000F7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7252F1" w:rsidR="0041001E" w:rsidRPr="004B120E" w:rsidRDefault="000F7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52EC4B9" w:rsidR="0041001E" w:rsidRPr="004B120E" w:rsidRDefault="000F7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699E50" w:rsidR="0041001E" w:rsidRPr="004B120E" w:rsidRDefault="000F7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F66B4C" w:rsidR="0041001E" w:rsidRPr="004B120E" w:rsidRDefault="000F7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C4E5DA9" w:rsidR="0041001E" w:rsidRPr="004B120E" w:rsidRDefault="000F7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33E913" w:rsidR="0041001E" w:rsidRPr="004B120E" w:rsidRDefault="000F7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3E91AB" w:rsidR="0041001E" w:rsidRPr="004B120E" w:rsidRDefault="000F7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17FDD5E" w:rsidR="0041001E" w:rsidRPr="004B120E" w:rsidRDefault="000F7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DCDBC9" w:rsidR="0041001E" w:rsidRPr="004B120E" w:rsidRDefault="000F7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14C207" w:rsidR="0041001E" w:rsidRPr="004B120E" w:rsidRDefault="000F7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BE422E" w:rsidR="0041001E" w:rsidRPr="004B120E" w:rsidRDefault="000F7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1F7C19" w:rsidR="0041001E" w:rsidRPr="004B120E" w:rsidRDefault="000F7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E15363" w:rsidR="0041001E" w:rsidRPr="004B120E" w:rsidRDefault="000F7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7C98FC" w:rsidR="0041001E" w:rsidRPr="004B120E" w:rsidRDefault="000F7B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05C9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0EFD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1469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F7B71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98 Calendar</dc:title>
  <dc:subject>Free printable September 1998 Calendar</dc:subject>
  <dc:creator>General Blue Corporation</dc:creator>
  <keywords>September 1998 Calendar Printable, Easy to Customize</keywords>
  <dc:description/>
  <dcterms:created xsi:type="dcterms:W3CDTF">2019-12-12T15:31:00.0000000Z</dcterms:created>
  <dcterms:modified xsi:type="dcterms:W3CDTF">2023-05-28T0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